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</w:t>
      </w:r>
    </w:p>
    <w:p w:rsidR="003E5814" w:rsidRDefault="00A21D1C">
      <w:pPr>
        <w:tabs>
          <w:tab w:val="left" w:pos="32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А.Ю.Васильева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ного  эта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Всероссийского конкурса изобразительного искусства, декоративно-прикладного и технического творчества                                         </w:t>
      </w:r>
      <w:r w:rsidR="009B0449">
        <w:rPr>
          <w:rFonts w:ascii="Times New Roman" w:hAnsi="Times New Roman" w:cs="Times New Roman"/>
          <w:b/>
          <w:sz w:val="24"/>
          <w:szCs w:val="24"/>
        </w:rPr>
        <w:t>«Палитра ремёсел – 2022</w:t>
      </w:r>
      <w:r w:rsidR="00301451"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E5814" w:rsidRDefault="00A21D1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апа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изобразительного искусства, декоративно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ладного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го т</w:t>
      </w:r>
      <w:r w:rsidR="00301451">
        <w:rPr>
          <w:rFonts w:ascii="Times New Roman" w:hAnsi="Times New Roman" w:cs="Times New Roman"/>
          <w:sz w:val="24"/>
          <w:szCs w:val="24"/>
        </w:rPr>
        <w:t>ворчества «Палитра ремёсел – 20</w:t>
      </w:r>
      <w:r w:rsidR="009B044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Цели и задачи Конкурса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с целью выявления и поддержки талантливых и одарённых детей и подростков и их педагогов в области  художественного  и  технического творчества.             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толерантности, формирование культуры общения на основе ценностей культуры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учащихся в области художественного и научно-техническ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зитивных условий для творческого профессионально-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лучшего педагогического опыта в области художественного и технического творчества.</w:t>
      </w:r>
    </w:p>
    <w:p w:rsidR="003E5814" w:rsidRDefault="003E5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частники Конкурса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Участниками Конкурса являются обучающиеся общеобразовательных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организаций  и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организаций дополнительного образования.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трёх возрастных категориях: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3 лет;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 лет.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7 – 18 лет.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только индивидуальное участие.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0"/>
          <w:numId w:val="2"/>
        </w:numPr>
        <w:tabs>
          <w:tab w:val="clear" w:pos="375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 xml:space="preserve">проводится 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="0030201B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27</w:t>
      </w:r>
      <w:r w:rsidR="009B0449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.01.2022г. по 17.02.2022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г.Грязи. ул. Красная Площадь, д. 35, здание Ж/Д клуба)  Тел. 2-45-02. Ванина Е.А.                                                                                                                                           </w:t>
      </w:r>
    </w:p>
    <w:p w:rsidR="009B0449" w:rsidRPr="007E471B" w:rsidRDefault="009B0449" w:rsidP="009B0449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71B">
        <w:rPr>
          <w:rFonts w:ascii="Times New Roman" w:hAnsi="Times New Roman" w:cs="Times New Roman"/>
          <w:sz w:val="24"/>
          <w:szCs w:val="24"/>
        </w:rPr>
        <w:t xml:space="preserve">На </w:t>
      </w:r>
      <w:r w:rsidRPr="007E47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E471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курс</w:t>
      </w:r>
      <w:proofErr w:type="gramEnd"/>
      <w:r w:rsidRPr="007E471B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е позднее </w:t>
      </w:r>
      <w:r w:rsidRPr="009B0449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17 февраля 2022г</w:t>
      </w:r>
      <w:r w:rsidRPr="007E47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 направляются работы (оригиналы </w:t>
      </w:r>
      <w:proofErr w:type="gramStart"/>
      <w:r w:rsidRPr="007E471B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)  и</w:t>
      </w:r>
      <w:proofErr w:type="gramEnd"/>
      <w:r w:rsidRPr="007E471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E471B">
        <w:rPr>
          <w:rFonts w:ascii="Times New Roman" w:hAnsi="Times New Roman" w:cs="Times New Roman"/>
          <w:sz w:val="24"/>
          <w:szCs w:val="24"/>
        </w:rPr>
        <w:t xml:space="preserve">конкурсные документы: </w:t>
      </w:r>
    </w:p>
    <w:p w:rsidR="003A382A" w:rsidRPr="007E471B" w:rsidRDefault="009B0449" w:rsidP="003A382A">
      <w:pPr>
        <w:widowControl w:val="0"/>
        <w:tabs>
          <w:tab w:val="left" w:pos="1141"/>
        </w:tabs>
        <w:spacing w:after="0" w:line="32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471B">
        <w:rPr>
          <w:rFonts w:ascii="Times New Roman" w:eastAsia="Times New Roman" w:hAnsi="Times New Roman" w:cs="Times New Roman"/>
          <w:sz w:val="24"/>
          <w:szCs w:val="24"/>
        </w:rPr>
        <w:t xml:space="preserve">- Заявка должна быть отправлена в двух видах: в формате </w:t>
      </w:r>
      <w:proofErr w:type="spellStart"/>
      <w:r w:rsidRPr="007E471B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="003A38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E471B">
        <w:rPr>
          <w:rFonts w:ascii="Times New Roman" w:eastAsia="Times New Roman" w:hAnsi="Times New Roman" w:cs="Times New Roman"/>
          <w:sz w:val="24"/>
          <w:szCs w:val="24"/>
        </w:rPr>
        <w:t>сканированные с подписью и печатью руководителя образовательной организации</w:t>
      </w:r>
      <w:r w:rsidRPr="007E471B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9B0449" w:rsidRPr="007E471B" w:rsidRDefault="009B0449" w:rsidP="009B0449">
      <w:pPr>
        <w:widowControl w:val="0"/>
        <w:tabs>
          <w:tab w:val="left" w:pos="1141"/>
        </w:tabs>
        <w:spacing w:after="0" w:line="322" w:lineRule="exact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7E471B">
        <w:rPr>
          <w:rFonts w:ascii="Times New Roman" w:hAnsi="Times New Roman" w:cs="Times New Roman"/>
          <w:sz w:val="24"/>
          <w:szCs w:val="24"/>
        </w:rPr>
        <w:lastRenderedPageBreak/>
        <w:t>- фото, видеозапись конкурсных материалов или ссылку на конкурсные материалы;</w:t>
      </w:r>
      <w:r w:rsidRPr="007E471B">
        <w:rPr>
          <w:rFonts w:ascii="Times New Roman" w:hAnsi="Times New Roman" w:cs="Times New Roman"/>
          <w:sz w:val="24"/>
          <w:szCs w:val="24"/>
        </w:rPr>
        <w:tab/>
      </w:r>
    </w:p>
    <w:p w:rsidR="009B0449" w:rsidRDefault="009B0449" w:rsidP="009B0449">
      <w:pPr>
        <w:widowControl w:val="0"/>
        <w:tabs>
          <w:tab w:val="left" w:pos="1141"/>
        </w:tabs>
        <w:spacing w:after="0" w:line="322" w:lineRule="exact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7E471B">
        <w:rPr>
          <w:rFonts w:ascii="Times New Roman" w:hAnsi="Times New Roman" w:cs="Times New Roman"/>
          <w:sz w:val="24"/>
          <w:szCs w:val="24"/>
        </w:rPr>
        <w:t>- согласие на обработку п</w:t>
      </w:r>
      <w:r w:rsidR="003A382A">
        <w:rPr>
          <w:rFonts w:ascii="Times New Roman" w:hAnsi="Times New Roman" w:cs="Times New Roman"/>
          <w:sz w:val="24"/>
          <w:szCs w:val="24"/>
        </w:rPr>
        <w:t>ерсональных данных (Приложение 3</w:t>
      </w:r>
      <w:r w:rsidRPr="007E471B">
        <w:rPr>
          <w:rFonts w:ascii="Times New Roman" w:hAnsi="Times New Roman" w:cs="Times New Roman"/>
          <w:sz w:val="24"/>
          <w:szCs w:val="24"/>
        </w:rPr>
        <w:t>).</w:t>
      </w:r>
    </w:p>
    <w:p w:rsidR="003A382A" w:rsidRDefault="003A382A" w:rsidP="003A382A">
      <w:pPr>
        <w:shd w:val="clear" w:color="auto" w:fill="FFFFFF"/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2A">
        <w:rPr>
          <w:rFonts w:ascii="Times New Roman" w:hAnsi="Times New Roman" w:cs="Times New Roman"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A382A">
        <w:rPr>
          <w:rFonts w:ascii="Times New Roman" w:hAnsi="Times New Roman" w:cs="Times New Roman"/>
          <w:sz w:val="24"/>
          <w:szCs w:val="24"/>
        </w:rPr>
        <w:t>аждая конкурсная работа сопровождается информацией с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 (Приложение 2)</w:t>
      </w:r>
    </w:p>
    <w:p w:rsidR="009B0449" w:rsidRPr="003A382A" w:rsidRDefault="003A382A" w:rsidP="009B0449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449" w:rsidRPr="003A382A">
        <w:rPr>
          <w:rFonts w:ascii="Times New Roman" w:hAnsi="Times New Roman" w:cs="Times New Roman"/>
          <w:b/>
          <w:sz w:val="24"/>
          <w:szCs w:val="24"/>
        </w:rPr>
        <w:t xml:space="preserve">Электронный вариант работ отправляется на адрес:  </w:t>
      </w:r>
      <w:hyperlink r:id="rId7" w:tgtFrame="http://xn--c1abke0bcl4a9em.xn--p1ai/_top">
        <w:r w:rsidR="009B0449" w:rsidRPr="003A382A">
          <w:rPr>
            <w:rStyle w:val="InternetLink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crtdugruazi@yandex.ru</w:t>
        </w:r>
      </w:hyperlink>
      <w:r w:rsidR="0030201B">
        <w:rPr>
          <w:rFonts w:ascii="Times New Roman" w:hAnsi="Times New Roman" w:cs="Times New Roman"/>
          <w:b/>
          <w:sz w:val="24"/>
          <w:szCs w:val="24"/>
        </w:rPr>
        <w:t xml:space="preserve"> ( с пометкой « П</w:t>
      </w:r>
      <w:bookmarkStart w:id="0" w:name="_GoBack"/>
      <w:bookmarkEnd w:id="0"/>
      <w:r w:rsidR="0030201B">
        <w:rPr>
          <w:rFonts w:ascii="Times New Roman" w:hAnsi="Times New Roman" w:cs="Times New Roman"/>
          <w:b/>
          <w:sz w:val="24"/>
          <w:szCs w:val="24"/>
        </w:rPr>
        <w:t>алитра ремесел</w:t>
      </w:r>
      <w:r w:rsidR="009B0449" w:rsidRPr="003A382A">
        <w:rPr>
          <w:rFonts w:ascii="Times New Roman" w:hAnsi="Times New Roman" w:cs="Times New Roman"/>
          <w:b/>
          <w:sz w:val="24"/>
          <w:szCs w:val="24"/>
        </w:rPr>
        <w:t xml:space="preserve"> -22».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ные работы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занявшие  I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, II, III место на районном этапе конкурса направляются на областной этап.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с проводится по следующим номинациям: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Живопись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фика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мешанная техника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игрушка своего региона.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укла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кукла;</w:t>
      </w:r>
    </w:p>
    <w:p w:rsidR="00301451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ская</w:t>
      </w:r>
      <w:r w:rsidR="003014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;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3E5814" w:rsidRDefault="00301451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южетная</w:t>
      </w:r>
      <w:r w:rsidR="00A21D1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.</w:t>
      </w:r>
    </w:p>
    <w:p w:rsidR="003E5814" w:rsidRDefault="00A21D1C">
      <w:pPr>
        <w:shd w:val="clear" w:color="auto" w:fill="FFFFFF"/>
        <w:tabs>
          <w:tab w:val="left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Текстильная игрушка.</w:t>
      </w:r>
    </w:p>
    <w:p w:rsidR="003E5814" w:rsidRDefault="00A21D1C">
      <w:pPr>
        <w:shd w:val="clear" w:color="auto" w:fill="FFFFFF"/>
        <w:tabs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4.Изделия из природного материала (соломка, лоза, тростник, флористика, роспись по стеклу, работа с кожей,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бумажная пластика и пр.)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Художественные ремесл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деревом (резьба, роспись, береста, маркетр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глиной и архитектурным пластилином (керамика, скульптура малых форм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качество (ковроткачество, узорное вязание, кружевоплетение, макраме, гобелен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тканью (дизайн костюма, батик, вышивка, лоскутное шитье, работа с лентам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металлом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Техническое творчество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моделей судов, кораблей, подводных лодок, радиоуправляемых яхт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авиационных моделей: комнатных, свободнолетающих радиоуправляемых.</w:t>
      </w:r>
    </w:p>
    <w:p w:rsidR="009B0449" w:rsidRDefault="009B0449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радиоуправляемых автомобилей.</w:t>
      </w:r>
    </w:p>
    <w:p w:rsidR="009B0449" w:rsidRDefault="009B0449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космодромов, космических кораблей.</w:t>
      </w:r>
    </w:p>
    <w:p w:rsidR="009B0449" w:rsidRDefault="009B0449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стольные макеты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городков</w:t>
      </w:r>
      <w:proofErr w:type="spellEnd"/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5.Требования к предъявляемым работам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Конкурс принимаются </w:t>
      </w:r>
      <w:r w:rsidR="00C142C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</w:t>
      </w:r>
      <w:r w:rsidR="00C142C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ные в заданных техниках и отвечающие целям, задачам и требованиям Конкурса. </w:t>
      </w:r>
    </w:p>
    <w:p w:rsidR="003E5814" w:rsidRDefault="00A21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работ –30х40 см, в паспарту или ра</w:t>
      </w:r>
      <w:r w:rsidR="000A4078">
        <w:rPr>
          <w:rFonts w:ascii="Times New Roman" w:hAnsi="Times New Roman" w:cs="Times New Roman"/>
          <w:sz w:val="24"/>
          <w:szCs w:val="24"/>
        </w:rPr>
        <w:t xml:space="preserve">мке. </w:t>
      </w:r>
    </w:p>
    <w:p w:rsidR="003E5814" w:rsidRDefault="00487B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21D1C">
        <w:rPr>
          <w:rFonts w:ascii="Times New Roman" w:hAnsi="Times New Roman" w:cs="Times New Roman"/>
          <w:sz w:val="24"/>
          <w:szCs w:val="24"/>
        </w:rPr>
        <w:t xml:space="preserve"> сопрово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то и </w:t>
      </w:r>
      <w:r w:rsidR="00A21D1C">
        <w:rPr>
          <w:rFonts w:ascii="Times New Roman" w:hAnsi="Times New Roman" w:cs="Times New Roman"/>
          <w:sz w:val="24"/>
          <w:szCs w:val="24"/>
        </w:rPr>
        <w:t xml:space="preserve"> следующими данными:</w:t>
      </w:r>
    </w:p>
    <w:p w:rsidR="003E5814" w:rsidRDefault="00A21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</w:t>
      </w:r>
      <w:r>
        <w:rPr>
          <w:rFonts w:ascii="Times New Roman" w:hAnsi="Times New Roman" w:cs="Times New Roman"/>
          <w:sz w:val="24"/>
          <w:szCs w:val="24"/>
        </w:rPr>
        <w:lastRenderedPageBreak/>
        <w:t>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ях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: практической и теоретическо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3E5814" w:rsidRPr="00487B78" w:rsidRDefault="00A21D1C" w:rsidP="00487B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участник представляет </w:t>
      </w:r>
      <w:r w:rsidR="00C142C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B7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87B78">
        <w:rPr>
          <w:rFonts w:ascii="Times New Roman" w:hAnsi="Times New Roman" w:cs="Times New Roman"/>
          <w:sz w:val="24"/>
          <w:szCs w:val="24"/>
        </w:rPr>
        <w:t xml:space="preserve"> фото издели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номинации, например, в техническом творчестве – макеты моделей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представлена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часть работы не должна превышать 5 печатных страниц. Приложение – не более 5 страниц. 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ждая конкурсная</w:t>
      </w:r>
      <w:r w:rsidR="00487B78">
        <w:rPr>
          <w:rFonts w:ascii="Times New Roman" w:hAnsi="Times New Roman" w:cs="Times New Roman"/>
          <w:sz w:val="24"/>
          <w:szCs w:val="24"/>
          <w:u w:val="single"/>
        </w:rPr>
        <w:t xml:space="preserve"> работа сопровождается этикеткой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онкурсные творческие работы на бумажном носителе отправляются в формате А4, шрифт –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4 кегль с одинарным интервалом, размер полей – 3 см. слева, 1,5 см. справа, 2 см. снизу и сверх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одним архивом (архиватор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объемом не превышающим 2,5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е принимаются работы в случаях, если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ематике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бота получала одно из призовых мест на других конкурсах всероссийского уровня, проведенных в предыдущих годах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риалы, поданные на Конкурс, не возвращаются и не рецензируются.</w:t>
      </w:r>
    </w:p>
    <w:p w:rsidR="003E5814" w:rsidRPr="003A382A" w:rsidRDefault="000A4078" w:rsidP="003A382A">
      <w:pPr>
        <w:numPr>
          <w:ilvl w:val="1"/>
          <w:numId w:val="10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0" w:firstLine="539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</w:pPr>
      <w:r w:rsidRPr="000A4078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lastRenderedPageBreak/>
        <w:t>В материалах должны отсутствовать факты: оскорбляющие чувства верующих разных религий и конфессий; жестокости и насилия; рекламирующие и пропагандирующие наркотики, алкоголь, курение и другие человеческие пороки.</w:t>
      </w:r>
    </w:p>
    <w:p w:rsidR="00012EE2" w:rsidRDefault="00012EE2" w:rsidP="00012EE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E5814" w:rsidRDefault="00A21D1C" w:rsidP="00012EE2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ложение 1</w:t>
      </w:r>
    </w:p>
    <w:p w:rsidR="003E5814" w:rsidRDefault="00A21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региональном этапе Всероссийского конкурса изобразительного искусства, декоративно-прикладного и технического творчества                             </w:t>
      </w:r>
      <w:r w:rsidR="00012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B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487B78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487B78">
        <w:rPr>
          <w:rFonts w:ascii="Times New Roman" w:hAnsi="Times New Roman" w:cs="Times New Roman"/>
          <w:b/>
          <w:sz w:val="24"/>
          <w:szCs w:val="24"/>
        </w:rPr>
        <w:t>Палитра ремёсел – 202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3827"/>
      </w:tblGrid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</w:t>
            </w:r>
          </w:p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814" w:rsidRDefault="003E58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Pr="00487B78" w:rsidRDefault="00C26D7F" w:rsidP="00487B78">
      <w:pPr>
        <w:spacing w:after="0"/>
        <w:contextualSpacing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>
        <w:rPr>
          <w:rStyle w:val="normaltextrun"/>
        </w:rPr>
        <w:t xml:space="preserve">* </w:t>
      </w:r>
      <w:proofErr w:type="gramStart"/>
      <w:r>
        <w:rPr>
          <w:rStyle w:val="normaltextrun"/>
        </w:rPr>
        <w:t>Заявка  должны</w:t>
      </w:r>
      <w:proofErr w:type="gramEnd"/>
      <w:r>
        <w:rPr>
          <w:rStyle w:val="normaltextrun"/>
        </w:rPr>
        <w:t xml:space="preserve"> </w:t>
      </w:r>
      <w:r w:rsidRPr="00F01176">
        <w:rPr>
          <w:rStyle w:val="normaltextrun"/>
          <w:b/>
        </w:rPr>
        <w:t>быть печатном виде</w:t>
      </w:r>
      <w:r>
        <w:rPr>
          <w:rStyle w:val="normaltextrun"/>
        </w:rPr>
        <w:t xml:space="preserve"> и  в  двух видах:</w:t>
      </w:r>
      <w:r>
        <w:rPr>
          <w:rStyle w:val="normaltextrun"/>
          <w:b/>
          <w:bCs/>
        </w:rPr>
        <w:t> в формате </w:t>
      </w:r>
      <w:proofErr w:type="spellStart"/>
      <w:r>
        <w:rPr>
          <w:rStyle w:val="spellingerror"/>
          <w:b/>
          <w:bCs/>
        </w:rPr>
        <w:t>MicrosoftWord</w:t>
      </w:r>
      <w:proofErr w:type="spellEnd"/>
      <w:r>
        <w:rPr>
          <w:rStyle w:val="spellingerror"/>
          <w:b/>
          <w:bCs/>
        </w:rPr>
        <w:t xml:space="preserve">  </w:t>
      </w:r>
      <w:r>
        <w:rPr>
          <w:rStyle w:val="normaltextrun"/>
          <w:b/>
          <w:bCs/>
        </w:rPr>
        <w:t> и сканированные с подписью и печатью руководителя образовательной организации.</w:t>
      </w:r>
      <w:r>
        <w:rPr>
          <w:rStyle w:val="eop"/>
        </w:rPr>
        <w:t> </w:t>
      </w: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2A" w:rsidRDefault="003A38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2A" w:rsidRDefault="003A382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2A" w:rsidRDefault="003A382A" w:rsidP="003A382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A382A" w:rsidRPr="0012758C" w:rsidRDefault="003A382A" w:rsidP="0012758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8C">
        <w:rPr>
          <w:rFonts w:ascii="Times New Roman" w:hAnsi="Times New Roman" w:cs="Times New Roman"/>
          <w:b/>
          <w:sz w:val="24"/>
          <w:szCs w:val="24"/>
        </w:rPr>
        <w:t>Информация к конкурсной рабо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A382A" w:rsidTr="0012758C">
        <w:tc>
          <w:tcPr>
            <w:tcW w:w="4503" w:type="dxa"/>
          </w:tcPr>
          <w:p w:rsidR="003A382A" w:rsidRDefault="003A382A" w:rsidP="001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2A" w:rsidTr="0012758C">
        <w:tc>
          <w:tcPr>
            <w:tcW w:w="4503" w:type="dxa"/>
          </w:tcPr>
          <w:p w:rsidR="003A382A" w:rsidRDefault="003A382A" w:rsidP="001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2A" w:rsidTr="0012758C">
        <w:tc>
          <w:tcPr>
            <w:tcW w:w="4503" w:type="dxa"/>
          </w:tcPr>
          <w:p w:rsidR="003A382A" w:rsidRDefault="003A382A" w:rsidP="001275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 (с индексом)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2A" w:rsidTr="0012758C">
        <w:tc>
          <w:tcPr>
            <w:tcW w:w="4503" w:type="dxa"/>
          </w:tcPr>
          <w:p w:rsidR="003A382A" w:rsidRDefault="003A382A" w:rsidP="001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или мобильный телефон, электронная почта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2A" w:rsidTr="0012758C">
        <w:tc>
          <w:tcPr>
            <w:tcW w:w="4503" w:type="dxa"/>
          </w:tcPr>
          <w:p w:rsidR="003A382A" w:rsidRDefault="0012758C" w:rsidP="001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почтовый адрес с индексом образовательной организации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2A" w:rsidTr="0012758C">
        <w:tc>
          <w:tcPr>
            <w:tcW w:w="4503" w:type="dxa"/>
          </w:tcPr>
          <w:p w:rsidR="003A382A" w:rsidRDefault="0012758C" w:rsidP="0012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5068" w:type="dxa"/>
          </w:tcPr>
          <w:p w:rsidR="003A382A" w:rsidRDefault="003A382A" w:rsidP="003A38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82A" w:rsidRDefault="003A382A" w:rsidP="0012758C">
      <w:pPr>
        <w:rPr>
          <w:rFonts w:ascii="Times New Roman" w:hAnsi="Times New Roman" w:cs="Times New Roman"/>
          <w:sz w:val="24"/>
          <w:szCs w:val="24"/>
        </w:rPr>
      </w:pPr>
    </w:p>
    <w:p w:rsidR="003A382A" w:rsidRPr="003A382A" w:rsidRDefault="003A382A" w:rsidP="003A382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A382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огласие родителя (законного представителя) участника </w:t>
      </w:r>
    </w:p>
    <w:p w:rsidR="003E5814" w:rsidRDefault="00A21D1C"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487B78">
        <w:rPr>
          <w:rFonts w:ascii="Times New Roman" w:hAnsi="Times New Roman" w:cs="Times New Roman"/>
          <w:b/>
          <w:sz w:val="24"/>
          <w:szCs w:val="24"/>
        </w:rPr>
        <w:t>орчества «Палитра ремёсел – 2022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обработку персональных данных своего ребенка (подопечного)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A21D1C">
      <w:pPr>
        <w:pStyle w:val="a5"/>
        <w:ind w:firstLine="540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, ______________________________________________________________________,</w:t>
      </w:r>
    </w:p>
    <w:p w:rsidR="003E5814" w:rsidRDefault="00A21D1C">
      <w:pPr>
        <w:pStyle w:val="a5"/>
        <w:ind w:firstLine="54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ФИО родителя (законного представителя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роживающий по адресу ________________________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аспорт серия _________ номер__________, выдан: 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на основании _________________________________________________________________</w:t>
      </w:r>
    </w:p>
    <w:p w:rsidR="003E5814" w:rsidRDefault="00A21D1C" w:rsidP="003E5814">
      <w:pPr>
        <w:pStyle w:val="a5"/>
        <w:ind w:firstLineChars="644" w:firstLine="154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реквизиты доверенности или иного подтверждающего документа — для не родителей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вляясь родителем (законным представителем) _____________________________________ ____________________________________________________________________________</w:t>
      </w:r>
      <w:proofErr w:type="gramStart"/>
      <w:r>
        <w:rPr>
          <w:rStyle w:val="a7"/>
          <w:b w:val="0"/>
          <w:sz w:val="24"/>
          <w:szCs w:val="24"/>
        </w:rPr>
        <w:t>_,Фамилия</w:t>
      </w:r>
      <w:proofErr w:type="gramEnd"/>
      <w:r>
        <w:rPr>
          <w:rStyle w:val="a7"/>
          <w:b w:val="0"/>
          <w:sz w:val="24"/>
          <w:szCs w:val="24"/>
        </w:rPr>
        <w:t>, имя и отчество ребенка (подопечного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роживающего по адресу 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паспорт (свидетельство о рождении) серия _________ номер__________, выдан: 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Всероссийского конкурса изобразительного искусства, декоративно-прикладного и технического творчества «Палитра ремёсел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87B78">
        <w:rPr>
          <w:rFonts w:ascii="Times New Roman" w:hAnsi="Times New Roman" w:cs="Times New Roman"/>
          <w:b/>
          <w:sz w:val="24"/>
          <w:szCs w:val="24"/>
        </w:rPr>
        <w:t>022</w:t>
      </w:r>
      <w:r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м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487B78">
        <w:rPr>
          <w:rFonts w:ascii="Times New Roman" w:hAnsi="Times New Roman" w:cs="Times New Roman"/>
          <w:b/>
          <w:sz w:val="24"/>
          <w:szCs w:val="24"/>
        </w:rPr>
        <w:t>орчества «Палитра ремёсел – 2022</w:t>
      </w:r>
      <w:r>
        <w:rPr>
          <w:rFonts w:ascii="Times New Roman" w:hAnsi="Times New Roman" w:cs="Times New Roman"/>
          <w:b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утверждённым приказо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№     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814" w:rsidRDefault="00A21D1C">
      <w:pPr>
        <w:pStyle w:val="a5"/>
        <w:ind w:firstLine="567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lastRenderedPageBreak/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</w:t>
      </w:r>
      <w:r w:rsidR="00487B78">
        <w:rPr>
          <w:b/>
          <w:sz w:val="24"/>
          <w:szCs w:val="24"/>
        </w:rPr>
        <w:t>литра ремёсел – 2022</w:t>
      </w:r>
      <w:r>
        <w:rPr>
          <w:b/>
          <w:sz w:val="24"/>
          <w:szCs w:val="24"/>
        </w:rPr>
        <w:t xml:space="preserve">», </w:t>
      </w:r>
      <w:r>
        <w:rPr>
          <w:rStyle w:val="a7"/>
          <w:b w:val="0"/>
          <w:sz w:val="24"/>
          <w:szCs w:val="24"/>
        </w:rPr>
        <w:t xml:space="preserve">Государственным бюджетным </w:t>
      </w:r>
      <w:proofErr w:type="gramStart"/>
      <w:r>
        <w:rPr>
          <w:rStyle w:val="a7"/>
          <w:b w:val="0"/>
          <w:sz w:val="24"/>
          <w:szCs w:val="24"/>
        </w:rPr>
        <w:t>учреждением  дополнительного</w:t>
      </w:r>
      <w:proofErr w:type="gramEnd"/>
      <w:r>
        <w:rPr>
          <w:rStyle w:val="a7"/>
          <w:b w:val="0"/>
          <w:sz w:val="24"/>
          <w:szCs w:val="24"/>
        </w:rPr>
        <w:t xml:space="preserve"> образования «Центр дополнительного образования Липецкой области». </w:t>
      </w:r>
    </w:p>
    <w:p w:rsidR="003E5814" w:rsidRDefault="00A21D1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eastAsia="Albany AMT" w:hAnsi="Times New Roman"/>
          <w:b w:val="0"/>
          <w:kern w:val="2"/>
          <w:sz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 w:rsidR="003E5814" w:rsidRDefault="00A21D1C">
      <w:pPr>
        <w:tabs>
          <w:tab w:val="left" w:pos="142"/>
        </w:tabs>
        <w:ind w:firstLine="567"/>
        <w:jc w:val="both"/>
        <w:rPr>
          <w:rStyle w:val="a7"/>
          <w:rFonts w:ascii="Times New Roman" w:hAnsi="Times New Roman"/>
          <w:sz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E5814" w:rsidRDefault="00A21D1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C142C0">
        <w:rPr>
          <w:rFonts w:ascii="Times New Roman" w:hAnsi="Times New Roman" w:cs="Times New Roman"/>
          <w:b/>
          <w:sz w:val="24"/>
          <w:szCs w:val="24"/>
        </w:rPr>
        <w:t>орчества «Палит</w:t>
      </w:r>
      <w:r w:rsidR="00487B78">
        <w:rPr>
          <w:rFonts w:ascii="Times New Roman" w:hAnsi="Times New Roman" w:cs="Times New Roman"/>
          <w:b/>
          <w:sz w:val="24"/>
          <w:szCs w:val="24"/>
        </w:rPr>
        <w:t>ра ремёсел – 202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Style w:val="a7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a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3E5814" w:rsidRDefault="00A21D1C">
      <w:pPr>
        <w:ind w:left="540" w:right="1075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Я согласен (сна), что следующие сведения о моем ребенке (подопечном): </w:t>
      </w:r>
    </w:p>
    <w:p w:rsidR="003E5814" w:rsidRDefault="00A21D1C">
      <w:pPr>
        <w:ind w:right="-1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4"/>
          <w:szCs w:val="24"/>
        </w:rPr>
        <w:t>результат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</w:t>
      </w:r>
      <w:r w:rsidR="00487B78">
        <w:rPr>
          <w:rFonts w:ascii="Times New Roman" w:hAnsi="Times New Roman" w:cs="Times New Roman"/>
          <w:b/>
          <w:sz w:val="24"/>
          <w:szCs w:val="24"/>
        </w:rPr>
        <w:t xml:space="preserve">орчества «Палитра ремёсел – </w:t>
      </w:r>
      <w:proofErr w:type="gramStart"/>
      <w:r w:rsidR="00487B7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>могут быть размещены в сети «Интернет».</w:t>
      </w:r>
    </w:p>
    <w:p w:rsidR="003E5814" w:rsidRDefault="00A21D1C">
      <w:pPr>
        <w:ind w:right="-1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в</w:t>
      </w:r>
      <w:r w:rsidR="00487B78">
        <w:rPr>
          <w:rFonts w:ascii="Times New Roman" w:hAnsi="Times New Roman" w:cs="Times New Roman"/>
          <w:b/>
          <w:sz w:val="24"/>
          <w:szCs w:val="24"/>
        </w:rPr>
        <w:t>орчества «Палитра ремёсел – 202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7"/>
          <w:rFonts w:ascii="Times New Roman" w:hAnsi="Times New Roman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lastRenderedPageBreak/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3E5814">
        <w:tc>
          <w:tcPr>
            <w:tcW w:w="3936" w:type="dxa"/>
          </w:tcPr>
          <w:p w:rsidR="003E5814" w:rsidRDefault="00487B78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«___»_________ 2022</w:t>
            </w:r>
            <w:r w:rsidR="00A21D1C">
              <w:rPr>
                <w:rStyle w:val="a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3E5814">
        <w:tc>
          <w:tcPr>
            <w:tcW w:w="3936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сшифровка</w:t>
            </w:r>
          </w:p>
        </w:tc>
      </w:tr>
    </w:tbl>
    <w:p w:rsidR="003E5814" w:rsidRDefault="003E5814">
      <w:pPr>
        <w:pStyle w:val="a5"/>
        <w:rPr>
          <w:sz w:val="24"/>
          <w:szCs w:val="24"/>
        </w:rPr>
      </w:pPr>
    </w:p>
    <w:p w:rsidR="003E5814" w:rsidRDefault="003E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tabs>
          <w:tab w:val="left" w:pos="3255"/>
        </w:tabs>
        <w:jc w:val="both"/>
        <w:rPr>
          <w:b/>
          <w:sz w:val="28"/>
          <w:szCs w:val="28"/>
        </w:rPr>
      </w:pPr>
    </w:p>
    <w:sectPr w:rsidR="003E5814" w:rsidSect="003E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939"/>
    <w:multiLevelType w:val="multilevel"/>
    <w:tmpl w:val="04E74939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1" w15:restartNumberingAfterBreak="0">
    <w:nsid w:val="0F45074B"/>
    <w:multiLevelType w:val="multilevel"/>
    <w:tmpl w:val="0F45074B"/>
    <w:lvl w:ilvl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DD0"/>
    <w:multiLevelType w:val="multilevel"/>
    <w:tmpl w:val="10DF7DD0"/>
    <w:lvl w:ilvl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8C1D89"/>
    <w:multiLevelType w:val="multilevel"/>
    <w:tmpl w:val="138C1D89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4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6" w15:restartNumberingAfterBreak="0">
    <w:nsid w:val="3A3E17DB"/>
    <w:multiLevelType w:val="multilevel"/>
    <w:tmpl w:val="3A3E17DB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3C762F42"/>
    <w:multiLevelType w:val="multilevel"/>
    <w:tmpl w:val="3C762F42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47A41366"/>
    <w:multiLevelType w:val="multilevel"/>
    <w:tmpl w:val="47A41366"/>
    <w:lvl w:ilvl="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525A1244"/>
    <w:multiLevelType w:val="multilevel"/>
    <w:tmpl w:val="525A12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 w15:restartNumberingAfterBreak="0">
    <w:nsid w:val="6D896714"/>
    <w:multiLevelType w:val="multilevel"/>
    <w:tmpl w:val="6D896714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7205833"/>
    <w:multiLevelType w:val="multilevel"/>
    <w:tmpl w:val="77205833"/>
    <w:lvl w:ilvl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4582"/>
    <w:rsid w:val="00012EE2"/>
    <w:rsid w:val="000A4078"/>
    <w:rsid w:val="000B0903"/>
    <w:rsid w:val="00102CD6"/>
    <w:rsid w:val="0012758C"/>
    <w:rsid w:val="00153343"/>
    <w:rsid w:val="00175C22"/>
    <w:rsid w:val="001E4B30"/>
    <w:rsid w:val="00264BE5"/>
    <w:rsid w:val="002722B3"/>
    <w:rsid w:val="00301451"/>
    <w:rsid w:val="0030201B"/>
    <w:rsid w:val="003A382A"/>
    <w:rsid w:val="003B0E68"/>
    <w:rsid w:val="003E5814"/>
    <w:rsid w:val="00444D0D"/>
    <w:rsid w:val="00474590"/>
    <w:rsid w:val="00487B78"/>
    <w:rsid w:val="004A213F"/>
    <w:rsid w:val="004A3C90"/>
    <w:rsid w:val="00544D53"/>
    <w:rsid w:val="00546706"/>
    <w:rsid w:val="00555440"/>
    <w:rsid w:val="00573923"/>
    <w:rsid w:val="005A27AC"/>
    <w:rsid w:val="00681F2B"/>
    <w:rsid w:val="006A5FC1"/>
    <w:rsid w:val="007F7742"/>
    <w:rsid w:val="00873584"/>
    <w:rsid w:val="008C3553"/>
    <w:rsid w:val="008E2FA2"/>
    <w:rsid w:val="008E58E2"/>
    <w:rsid w:val="009526EE"/>
    <w:rsid w:val="009B0449"/>
    <w:rsid w:val="00A02AB0"/>
    <w:rsid w:val="00A21D1C"/>
    <w:rsid w:val="00A67D77"/>
    <w:rsid w:val="00B60C76"/>
    <w:rsid w:val="00BD0215"/>
    <w:rsid w:val="00C0158A"/>
    <w:rsid w:val="00C142C0"/>
    <w:rsid w:val="00C26D7F"/>
    <w:rsid w:val="00C63742"/>
    <w:rsid w:val="00D54443"/>
    <w:rsid w:val="00E04582"/>
    <w:rsid w:val="00E8658B"/>
    <w:rsid w:val="00EC349A"/>
    <w:rsid w:val="00FA3614"/>
    <w:rsid w:val="230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C081"/>
  <w15:docId w15:val="{F2A57256-47C9-4D29-B2A7-47059CE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5814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58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3E5814"/>
    <w:rPr>
      <w:rFonts w:cs="Times New Roman"/>
      <w:b/>
    </w:rPr>
  </w:style>
  <w:style w:type="character" w:customStyle="1" w:styleId="a6">
    <w:name w:val="Основной текст Знак"/>
    <w:basedOn w:val="a0"/>
    <w:link w:val="a5"/>
    <w:uiPriority w:val="99"/>
    <w:rsid w:val="003E581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E581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1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26D7F"/>
  </w:style>
  <w:style w:type="character" w:customStyle="1" w:styleId="spellingerror">
    <w:name w:val="spellingerror"/>
    <w:basedOn w:val="a0"/>
    <w:rsid w:val="00C26D7F"/>
  </w:style>
  <w:style w:type="character" w:customStyle="1" w:styleId="eop">
    <w:name w:val="eop"/>
    <w:basedOn w:val="a0"/>
    <w:rsid w:val="00C26D7F"/>
  </w:style>
  <w:style w:type="character" w:customStyle="1" w:styleId="InternetLink">
    <w:name w:val="Internet Link"/>
    <w:basedOn w:val="a0"/>
    <w:rsid w:val="009B0449"/>
    <w:rPr>
      <w:color w:val="0000FF"/>
      <w:u w:val="single"/>
    </w:rPr>
  </w:style>
  <w:style w:type="table" w:styleId="a8">
    <w:name w:val="Table Grid"/>
    <w:basedOn w:val="a1"/>
    <w:uiPriority w:val="59"/>
    <w:rsid w:val="003A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i.yandex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6C782-583D-402C-BB26-ED49F1F3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Дом</cp:lastModifiedBy>
  <cp:revision>21</cp:revision>
  <cp:lastPrinted>2021-01-26T11:17:00Z</cp:lastPrinted>
  <dcterms:created xsi:type="dcterms:W3CDTF">2017-01-09T08:59:00Z</dcterms:created>
  <dcterms:modified xsi:type="dcterms:W3CDTF">2022-02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